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000000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>Address and telephone number if that information is not already on the letterhead</w:t>
      </w:r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C6E0" w14:textId="77777777" w:rsidR="00426B88" w:rsidRDefault="00426B88" w:rsidP="00223A41">
      <w:r>
        <w:separator/>
      </w:r>
    </w:p>
  </w:endnote>
  <w:endnote w:type="continuationSeparator" w:id="0">
    <w:p w14:paraId="39D96B08" w14:textId="77777777" w:rsidR="00426B88" w:rsidRDefault="00426B88" w:rsidP="00223A41">
      <w:r>
        <w:continuationSeparator/>
      </w:r>
    </w:p>
  </w:endnote>
  <w:endnote w:type="continuationNotice" w:id="1">
    <w:p w14:paraId="47220E31" w14:textId="77777777" w:rsidR="00426B88" w:rsidRDefault="00426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62EC" w14:textId="77777777" w:rsidR="00426B88" w:rsidRDefault="00426B88" w:rsidP="00223A41">
      <w:r>
        <w:separator/>
      </w:r>
    </w:p>
  </w:footnote>
  <w:footnote w:type="continuationSeparator" w:id="0">
    <w:p w14:paraId="6DB6FCE8" w14:textId="77777777" w:rsidR="00426B88" w:rsidRDefault="00426B88" w:rsidP="00223A41">
      <w:r>
        <w:continuationSeparator/>
      </w:r>
    </w:p>
  </w:footnote>
  <w:footnote w:type="continuationNotice" w:id="1">
    <w:p w14:paraId="525801A8" w14:textId="77777777" w:rsidR="00426B88" w:rsidRDefault="00426B88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5D1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3B5994"/>
    <w:rsid w:val="004068B5"/>
    <w:rsid w:val="00426A6B"/>
    <w:rsid w:val="00426B88"/>
    <w:rsid w:val="00442614"/>
    <w:rsid w:val="004C6267"/>
    <w:rsid w:val="004D3EEC"/>
    <w:rsid w:val="004F2BD2"/>
    <w:rsid w:val="005457E5"/>
    <w:rsid w:val="0055590E"/>
    <w:rsid w:val="00561C76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22881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52915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Props1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846664-77BE-4E8D-917B-CA7DFF1F9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source Infrastructure Template Letter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Ursula A. Herrera</cp:lastModifiedBy>
  <cp:revision>2</cp:revision>
  <dcterms:created xsi:type="dcterms:W3CDTF">2024-04-08T05:33:00Z</dcterms:created>
  <dcterms:modified xsi:type="dcterms:W3CDTF">2024-04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